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914C87" w:rsidRDefault="00BE5CD4" w:rsidP="00914C8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</w:t>
      </w:r>
      <w:r w:rsidR="00914C87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9</w:t>
      </w:r>
      <w:r w:rsidR="00914C87">
        <w:rPr>
          <w:rFonts w:ascii="Arial" w:hAnsi="Arial" w:cs="Arial"/>
          <w:color w:val="595959"/>
          <w:sz w:val="24"/>
        </w:rPr>
        <w:t>.2020</w:t>
      </w:r>
    </w:p>
    <w:p w:rsidR="00BE5CD4" w:rsidRDefault="00027320" w:rsidP="0002732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АЯ ЦИФРОВАЯ ВСЕРОСС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Й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КАЯ ПЕРЕПИСЬ НАСЕЛЕНИЯ: </w:t>
      </w:r>
    </w:p>
    <w:p w:rsidR="00027320" w:rsidRDefault="00027320" w:rsidP="0002732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ОЙ ОНА БУДЕТ? </w:t>
      </w:r>
    </w:p>
    <w:p w:rsidR="00027320" w:rsidRDefault="00027320" w:rsidP="00027320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Уникальные отечественные планшеты, операционная система «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рора», </w:t>
      </w:r>
      <w:r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</w:t>
      </w:r>
      <w:r w:rsidR="0064659F">
        <w:rPr>
          <w:rFonts w:ascii="Arial" w:eastAsia="Calibri" w:hAnsi="Arial" w:cs="Arial"/>
          <w:b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руководитель Росстата Павел Малков рассказал о цифровых новшествах пр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стоящей в апреле 2021 года Всероссийской переписи населения. З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чем они нужны, как будут работать </w:t>
      </w:r>
      <w:proofErr w:type="gramStart"/>
      <w:r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что изменят в традиции про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дения переписей уже этой осенью?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ми эффективность новых цифровых технологий Всероссийской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и населения испытают переписчики, которые в октябре 2020 года начнут работу в труднодоступных районах. </w:t>
      </w:r>
    </w:p>
    <w:p w:rsidR="00027320" w:rsidRDefault="00275CD8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ри проведении переписи будут использоваться отечественные электронные планшеты со специальным программным обеспечением. Многочисленные анк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е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ты и тяжелые сумки переписчиков уйдут в прошлое. По сравнению с бумажными пер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е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писными листами планшеты позволят значительно сократить время на внесение о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т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ветов, уменьшить число вероятных ошибок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финансовые издержки на пр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о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 xml:space="preserve">ведение переписи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оизводство планшетов запущено в июне 2020 года в Москве и Ивановской области. Всего для Всероссийской переписи населения изготовят 360 тысяч эле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тронных устройств. Весит планшет менее 700 грамм. Встроенная батарея устро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ва обладает повышенной емкостью – 7 тыс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Переписчик также получит д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нительный внешний аккумулятор (10 тыс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), который позволит ему интенси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>но работать в течение нескольких дней. Планшет дополнительно оснащен аксессу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ми: чехлом с карманом для внешнего аккумулятора, картой памяти, стилусом и др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рядка 40 тысяч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стане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в Росстате. Остальные передадим в другие органы власти для реализации ра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чных проектов в области цифровой экономики»,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ил руководитель Росс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 Павел Малков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егодня ОС «Аврора» уже применяется ФГУП «Почта России» для оказания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дополнительных услуг населению, а также используется в таких компаниях, как РЖД, «Ростелеком» и других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ваться по защищенным каналам в единую облачную систему Всероссийской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си населения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027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>
        <w:rPr>
          <w:rFonts w:ascii="Arial" w:eastAsia="Calibri" w:hAnsi="Arial" w:cs="Arial"/>
          <w:color w:val="525252"/>
          <w:sz w:val="24"/>
          <w:szCs w:val="24"/>
        </w:rPr>
        <w:t>) для сбора, обработки и хранения данных переписи – закономерное продолжение взятого Ро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атом курса на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сестороннюю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ю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удобства вся информация сгруппирована в три модуля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едущей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аботы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ость оборудования, в том числе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ей до муниципального района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торой модуль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нтроля за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ходом сбора сведений о населении. Информация начнет собираться в апреле 2021 года – и с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, и с планшетов переписчиков. В несколько кликов можно будет наблюдать за динамикой поквартирного обхода, выполнением плана сдачи материалов и актив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ью участия населения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. Фактически система позволяет загл</w:t>
      </w:r>
      <w:r>
        <w:rPr>
          <w:rFonts w:ascii="Arial" w:eastAsia="Calibri" w:hAnsi="Arial" w:cs="Arial"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color w:val="525252"/>
          <w:sz w:val="24"/>
          <w:szCs w:val="24"/>
        </w:rPr>
        <w:t>нуть на любой счетный участок и дотянуться до каждого переписчика в любом уголке страны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, наконец, третий модуль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визуализация процесса обработки уже 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бранных материалов переписи на региональном и федеральном уровн</w:t>
      </w:r>
      <w:r w:rsidR="00275CD8">
        <w:rPr>
          <w:rFonts w:ascii="Arial" w:eastAsia="Calibri" w:hAnsi="Arial" w:cs="Arial"/>
          <w:color w:val="525252"/>
          <w:sz w:val="24"/>
          <w:szCs w:val="24"/>
        </w:rPr>
        <w:t>ях</w:t>
      </w:r>
      <w:r>
        <w:rPr>
          <w:rFonts w:ascii="Arial" w:eastAsia="Calibri" w:hAnsi="Arial" w:cs="Arial"/>
          <w:color w:val="525252"/>
          <w:sz w:val="24"/>
          <w:szCs w:val="24"/>
        </w:rPr>
        <w:t>. Монит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инг кодирования, консолидации и загрузки данных в базу Росстата впервые будет м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имально прозрачным и наглядным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систематизации данных и подведения окончательных итогов переписи в 2022 году полная статистическая информация о нашей стране, всех регионах, 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одах и поселениях станет доступна не только государственным органам, но и ка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у жителю России. Публичная работа с данными будет организована на базе BI-платформы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, уже знает чуть более 44% жителей страны. А среди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молодежной аудитории 18-24 лет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76%. Такие данные показал всероссийский телефонный опрос ВЦИОМ, провед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й 22-23 августа 2020 года. В нем приняли участие 1 600 россиян в 80 субъектах РФ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ернет-ресурса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популярном у жителей столицы портале, че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федеральны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тепенно внедрять в традиционную статистику информацию, основанную на сложной обработке больших цифровых данных, так называемых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027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рые сейчас используются в мире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чень широкий спектр неструктурированной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формации, поэтому работа с ними пока идет экспериментом»,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ил он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се источники административных и больших данных на предмет их возможного использования в статистике. Комплексный док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мент с выводами должен появиться к концу года. «Мы уже начинаем эксперименты с применением больших данных по ряду направлений. В том числе в переписи, в ра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чете цен. В этом году хотим представить расчет зарплаты на основе данных Пенс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онного фонда России. Причем, не только средней, но и медианной. Сейчас мы 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анную зарплату считаем один раз в два года, в скором времени сможем делать это даже ежемесячно»,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тил Павел Малков.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спективе в стратегии развития Росстата должно появиться два больших блока работы. Это традиционная официальная статистика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ирается на адми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тивные и большие данные, но в соответствии с международными требованиями. Второй блок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овые показатели, которые не являются официальной статистикой, но могут использоваться для какой-либо оценки. Расчет таких показателей будет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сопоставления с т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ционными данными и дальнейшего анализа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дняя традиционная, и первая цифровая. При подготовке к ней мы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роанал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зировали опыт более 50 стран мира и собрал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лучшие практики применения циф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ых технологий. Это электронные планшеты, приложения, карты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олок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во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можность переписи через интернет, использование больших данных и многое др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дведены и опубликованы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уже на следующий год после ее проведения, раньше на это уходило несколько лет.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ь становится для всех ближе и удобнее. При этом хотел почеркнуть: мы не соб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ем никакие персональные данные ни на одном из этапов переписи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и о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чиков, ни с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, ни от операторов мобильной связи. Вся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я полностью обезличена. Но она ложится в основу управленческих решений на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многие годы вперед»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дарственной статистики (Росстата):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мимо повышения скорости и точност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позволяет значительно сократить бюджетные расходы на ее проведение. Мы посчитали: если бы Росстат проводил перепи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 Когда мы изменили в расчетах количество переписчиков и отказались от бумажных листов в пользу пла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етов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умма расходов упала практически вдвое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3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>-платформы переписи, куда б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ет стекаться поток информации с планшетов и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. Это буд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и. Теперь мы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ыложим просто стандартные таблицы и предостави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 к баз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оснется не только самого процесса проведения переписи, но и дальнейшей работы с ее ит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гами»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5CD4">
        <w:rPr>
          <w:rFonts w:ascii="Arial" w:eastAsia="Calibri" w:hAnsi="Arial" w:cs="Arial"/>
          <w:color w:val="525252"/>
          <w:sz w:val="24"/>
          <w:szCs w:val="24"/>
        </w:rPr>
        <w:t>Олег Никифоров, руководитель Управления Федеральной службы госуда</w:t>
      </w:r>
      <w:r w:rsidRPr="00BE5CD4">
        <w:rPr>
          <w:rFonts w:ascii="Arial" w:eastAsia="Calibri" w:hAnsi="Arial" w:cs="Arial"/>
          <w:color w:val="525252"/>
          <w:sz w:val="24"/>
          <w:szCs w:val="24"/>
        </w:rPr>
        <w:t>р</w:t>
      </w:r>
      <w:r w:rsidRPr="00BE5CD4">
        <w:rPr>
          <w:rFonts w:ascii="Arial" w:eastAsia="Calibri" w:hAnsi="Arial" w:cs="Arial"/>
          <w:color w:val="525252"/>
          <w:sz w:val="24"/>
          <w:szCs w:val="24"/>
        </w:rPr>
        <w:t>ственной статистики по г. Санкт-Петербургу и Ленинградской области (</w:t>
      </w:r>
      <w:proofErr w:type="spellStart"/>
      <w:r w:rsidRPr="00BE5CD4">
        <w:rPr>
          <w:rFonts w:ascii="Arial" w:eastAsia="Calibri" w:hAnsi="Arial" w:cs="Arial"/>
          <w:color w:val="525252"/>
          <w:sz w:val="24"/>
          <w:szCs w:val="24"/>
        </w:rPr>
        <w:t>Петростата</w:t>
      </w:r>
      <w:proofErr w:type="spellEnd"/>
      <w:r w:rsidRPr="00BE5CD4">
        <w:rPr>
          <w:rFonts w:ascii="Arial" w:eastAsia="Calibri" w:hAnsi="Arial" w:cs="Arial"/>
          <w:color w:val="525252"/>
          <w:sz w:val="24"/>
          <w:szCs w:val="24"/>
        </w:rPr>
        <w:t>):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зовани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ения. Но уже в 2018 году нам стало понятно: мы получили очень существенный выигрыш в проведении цифровой переписи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лодёжь, а 80-85 процентов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ков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уденты, быстро адаптировалась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ным гаджетам и очень активно их использовала. Фактически у нас почти не было отказов от работы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молодежи она была интересна»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</w:t>
      </w:r>
      <w:proofErr w:type="gramStart"/>
      <w:r>
        <w:rPr>
          <w:rFonts w:ascii="Arial" w:eastAsia="Calibri" w:hAnsi="Arial" w:cs="Arial"/>
          <w:i/>
          <w:color w:val="525252"/>
          <w:sz w:val="24"/>
          <w:szCs w:val="24"/>
        </w:rPr>
        <w:t>начнется с октября 2020 года и продлится</w:t>
      </w:r>
      <w:proofErr w:type="gram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о июнь 2021 года. </w:t>
      </w:r>
    </w:p>
    <w:p w:rsidR="007063DD" w:rsidRPr="00B334F1" w:rsidRDefault="007063DD" w:rsidP="007063DD">
      <w:pPr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9C" w:rsidRDefault="0009089C">
      <w:r>
        <w:separator/>
      </w:r>
    </w:p>
  </w:endnote>
  <w:endnote w:type="continuationSeparator" w:id="0">
    <w:p w:rsidR="0009089C" w:rsidRDefault="0009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9C" w:rsidRDefault="0009089C">
      <w:r>
        <w:separator/>
      </w:r>
    </w:p>
  </w:footnote>
  <w:footnote w:type="continuationSeparator" w:id="0">
    <w:p w:rsidR="0009089C" w:rsidRDefault="0009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29FB"/>
    <w:rsid w:val="00E8661A"/>
    <w:rsid w:val="00EA016C"/>
    <w:rsid w:val="00EB1FB9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B3C12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C741-3203-4DC5-B7B9-F722060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160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9</cp:revision>
  <cp:lastPrinted>2020-09-14T06:42:00Z</cp:lastPrinted>
  <dcterms:created xsi:type="dcterms:W3CDTF">2020-09-11T05:29:00Z</dcterms:created>
  <dcterms:modified xsi:type="dcterms:W3CDTF">2020-09-14T06:43:00Z</dcterms:modified>
</cp:coreProperties>
</file>